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3544"/>
        <w:gridCol w:w="2126"/>
        <w:gridCol w:w="1725"/>
        <w:gridCol w:w="30"/>
        <w:gridCol w:w="15"/>
        <w:gridCol w:w="215"/>
        <w:gridCol w:w="1099"/>
      </w:tblGrid>
      <w:tr w:rsidR="003E3208" w:rsidRPr="003E3208" w:rsidTr="00856BB3">
        <w:tc>
          <w:tcPr>
            <w:tcW w:w="9571" w:type="dxa"/>
            <w:gridSpan w:val="8"/>
          </w:tcPr>
          <w:p w:rsidR="003E3208" w:rsidRDefault="008E54C1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н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езд. </w:t>
            </w:r>
            <w:r w:rsidR="004460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3208"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ладельческие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и села 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>(на 185</w:t>
            </w:r>
            <w:r w:rsidR="00496C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-5-586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-5-58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-Я</w:t>
            </w:r>
            <w:proofErr w:type="gramEnd"/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584а (общая сводная (выборочно))</w:t>
            </w:r>
          </w:p>
          <w:p w:rsidR="00394E6A" w:rsidRDefault="00394E6A" w:rsidP="00394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: на руки выдаются только дела по 9 ревизии (10 р. – ПФС), поиск ведется по фамилиям владельцев. Фамилии могут быть с ошибкам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черк трудно читаемый. Но для поиска достаточно первой буквы.</w:t>
            </w:r>
          </w:p>
          <w:p w:rsidR="00394E6A" w:rsidRPr="00D547F9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EEC" w:rsidRPr="003E3208" w:rsidTr="00496CCF">
        <w:tc>
          <w:tcPr>
            <w:tcW w:w="817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96CCF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49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EEC" w:rsidRPr="003E3208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ать деревни по фамилиям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  <w:r w:rsidR="008E54C1">
              <w:rPr>
                <w:rFonts w:ascii="Times New Roman" w:hAnsi="Times New Roman" w:cs="Times New Roman"/>
                <w:sz w:val="24"/>
                <w:szCs w:val="24"/>
              </w:rPr>
              <w:t xml:space="preserve"> в ГАВО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DA4EEC" w:rsidRPr="003E3208" w:rsidTr="00496CCF">
        <w:tc>
          <w:tcPr>
            <w:tcW w:w="817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EEC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  <w:r w:rsidR="00AC7D83">
              <w:rPr>
                <w:rFonts w:ascii="Times New Roman" w:hAnsi="Times New Roman" w:cs="Times New Roman"/>
                <w:sz w:val="24"/>
                <w:szCs w:val="24"/>
              </w:rPr>
              <w:t xml:space="preserve"> (4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о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 w:rsidP="00D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е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 w:rsidP="00D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ино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Алешино)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о</w:t>
            </w:r>
            <w:proofErr w:type="spellEnd"/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иха</w:t>
            </w:r>
            <w:proofErr w:type="spellEnd"/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и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кая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ки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с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оволоков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и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ынь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цыны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иц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Бражино</w:t>
            </w:r>
            <w:proofErr w:type="spellEnd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ен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ка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ьцин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(2 р.)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инин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о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ее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ь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як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о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енка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алов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лос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иха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ская</w:t>
            </w:r>
            <w:proofErr w:type="spellEnd"/>
          </w:p>
          <w:p w:rsidR="00AC7D83" w:rsidRPr="003E3208" w:rsidRDefault="00AC7D83" w:rsidP="007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Гавришево</w:t>
            </w:r>
            <w:proofErr w:type="spellEnd"/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й-Белозер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щи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, Степа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ст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(4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л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ская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ин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де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 w:rsidP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й-Белозерский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AC206F" w:rsidRPr="003E3208" w:rsidRDefault="00AC206F" w:rsidP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аков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ге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аков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ч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о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польские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ин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штейн</w:t>
            </w:r>
            <w:proofErr w:type="spellEnd"/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и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ор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кол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иле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ы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и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ка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о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риг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ардос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ардос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щи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иха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 (Спас)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ых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нецкая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ян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ерник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а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нгоф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йн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е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шов-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я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заков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цево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ы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ы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х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чкин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к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цы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о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к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во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 большие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 малые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н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ы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ыгин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ье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ьин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00445C" w:rsidRPr="003E3208" w:rsidRDefault="0000445C" w:rsidP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ка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ник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 (Раменье)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-Норден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иев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и</w:t>
            </w:r>
          </w:p>
        </w:tc>
        <w:tc>
          <w:tcPr>
            <w:tcW w:w="2126" w:type="dxa"/>
          </w:tcPr>
          <w:p w:rsidR="0000445C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е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 w:rsidP="0039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р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че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иха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е </w:t>
            </w:r>
            <w:r w:rsidRPr="00BD37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D3768">
              <w:rPr>
                <w:rFonts w:ascii="Times New Roman" w:hAnsi="Times New Roman" w:cs="Times New Roman"/>
                <w:b/>
                <w:sz w:val="24"/>
                <w:szCs w:val="24"/>
              </w:rPr>
              <w:t>Ново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е-Белозерские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ыгин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ищи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ера (Богоявленская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 (л.682)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ха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 (2 р.)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ьево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кино</w:t>
            </w:r>
            <w:proofErr w:type="spellEnd"/>
          </w:p>
        </w:tc>
        <w:tc>
          <w:tcPr>
            <w:tcW w:w="2126" w:type="dxa"/>
          </w:tcPr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(2 р.)</w:t>
            </w:r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spellEnd"/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гов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</w:t>
            </w:r>
          </w:p>
          <w:p w:rsidR="00BD376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</w:t>
            </w:r>
          </w:p>
          <w:p w:rsidR="00BD376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ов</w:t>
            </w:r>
            <w:proofErr w:type="spellEnd"/>
          </w:p>
          <w:p w:rsidR="00BD3768" w:rsidRPr="003E320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сьино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о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о (Никиткино)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-Станищев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ов</w:t>
            </w:r>
          </w:p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инская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шки</w:t>
            </w:r>
            <w:proofErr w:type="spellEnd"/>
          </w:p>
        </w:tc>
        <w:tc>
          <w:tcPr>
            <w:tcW w:w="2126" w:type="dxa"/>
          </w:tcPr>
          <w:p w:rsidR="00BD3768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сцы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ка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бин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ка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рова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ц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инов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штейн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ьева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ов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г Боль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рожки,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CD3">
              <w:rPr>
                <w:rFonts w:ascii="Times New Roman" w:hAnsi="Times New Roman" w:cs="Times New Roman"/>
                <w:b/>
                <w:sz w:val="24"/>
                <w:szCs w:val="24"/>
              </w:rPr>
              <w:t>Новосеменовское</w:t>
            </w:r>
            <w:proofErr w:type="spellEnd"/>
            <w:r w:rsidRPr="00624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(</w:t>
            </w:r>
            <w:proofErr w:type="gram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опк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ш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нда)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иков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ина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несенское)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цын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цкий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анавина</w:t>
            </w:r>
            <w:proofErr w:type="spellEnd"/>
          </w:p>
          <w:p w:rsidR="00095825" w:rsidRPr="003E3208" w:rsidRDefault="00095825" w:rsidP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н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в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идьева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л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а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ьк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и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ье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ьевка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з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н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ая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095825" w:rsidRPr="003E3208" w:rsidRDefault="00095825" w:rsidP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он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н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иха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к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соф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ин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ы (3 р.)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ищ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ков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</w:t>
            </w:r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е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(3 р.(</w:t>
            </w:r>
            <w:proofErr w:type="gram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гин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менде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ино</w:t>
            </w:r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ино</w:t>
            </w:r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нь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е-Белозерские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ц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ирь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енская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яко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ка</w:t>
            </w:r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к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ки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кин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инский</w:t>
            </w:r>
            <w:proofErr w:type="spellEnd"/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о</w:t>
            </w:r>
            <w:proofErr w:type="spellEnd"/>
          </w:p>
        </w:tc>
        <w:tc>
          <w:tcPr>
            <w:tcW w:w="2126" w:type="dxa"/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 (2 р.)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а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а (2 р.)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ва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(Савина)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оне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н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мецы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-Шелутин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нгорф</w:t>
            </w:r>
            <w:proofErr w:type="spellEnd"/>
          </w:p>
          <w:p w:rsidR="000E5A01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н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к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н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тае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е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о (Трегубово) старое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р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о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(2 р.)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ин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й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ка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ы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иха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енс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щ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онны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уйская Слобода)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нс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овка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кина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инский</w:t>
            </w:r>
            <w:proofErr w:type="spellEnd"/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исин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ы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ы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м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н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о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нево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на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яиха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</w:t>
            </w:r>
            <w:proofErr w:type="spellEnd"/>
          </w:p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р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л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огорук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ы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рто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472" w:type="dxa"/>
            <w:gridSpan w:val="7"/>
            <w:tcBorders>
              <w:right w:val="single" w:sz="4" w:space="0" w:color="auto"/>
            </w:tcBorders>
          </w:tcPr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аз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ые крестьяне)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3-253 (10 р.), 1858 г.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38 – то же дубликат</w:t>
            </w:r>
          </w:p>
          <w:p w:rsidR="005821C9" w:rsidRPr="00D547F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588 (9 р.), 1850 г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D547F9" w:rsidRDefault="005821C9" w:rsidP="00DA4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ынь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оз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ч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(Никола Молошный) погост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ез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ш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кс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инино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9F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хали (сельцо)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асск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ст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тух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о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ы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о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н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ы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ен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о (Троицк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пого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ч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ю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ья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 w:rsidP="003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ни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ш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яковк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ус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ыш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856BB3">
        <w:tc>
          <w:tcPr>
            <w:tcW w:w="9571" w:type="dxa"/>
            <w:gridSpan w:val="8"/>
          </w:tcPr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дельные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39 (10 р.)</w:t>
            </w:r>
          </w:p>
          <w:p w:rsidR="005821C9" w:rsidRDefault="00394E6A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же деревни </w:t>
            </w:r>
            <w:r w:rsidR="005821C9">
              <w:rPr>
                <w:rFonts w:ascii="Times New Roman" w:hAnsi="Times New Roman" w:cs="Times New Roman"/>
                <w:b/>
                <w:sz w:val="24"/>
                <w:szCs w:val="24"/>
              </w:rPr>
              <w:t>301-5-589а (9р.)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40 (10 р.)</w:t>
            </w:r>
          </w:p>
          <w:p w:rsidR="005821C9" w:rsidRPr="00D547F9" w:rsidRDefault="00394E6A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же деревни </w:t>
            </w:r>
            <w:r w:rsidR="005821C9">
              <w:rPr>
                <w:rFonts w:ascii="Times New Roman" w:hAnsi="Times New Roman" w:cs="Times New Roman"/>
                <w:b/>
                <w:sz w:val="24"/>
                <w:szCs w:val="24"/>
              </w:rPr>
              <w:t>301-5-589 (9 р.)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им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х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ка (Черное Пол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ицы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мы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н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ь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ф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очье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ражь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ц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ор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в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F84D81" w:rsidRDefault="005821C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4D81">
              <w:rPr>
                <w:rFonts w:ascii="Times New Roman" w:hAnsi="Times New Roman" w:cs="Times New Roman"/>
                <w:i/>
              </w:rPr>
              <w:t>образц</w:t>
            </w:r>
            <w:proofErr w:type="gramStart"/>
            <w:r w:rsidRPr="00F84D81">
              <w:rPr>
                <w:rFonts w:ascii="Times New Roman" w:hAnsi="Times New Roman" w:cs="Times New Roman"/>
                <w:i/>
              </w:rPr>
              <w:t>.у</w:t>
            </w:r>
            <w:proofErr w:type="gramEnd"/>
            <w:r w:rsidRPr="00F84D81">
              <w:rPr>
                <w:rFonts w:ascii="Times New Roman" w:hAnsi="Times New Roman" w:cs="Times New Roman"/>
                <w:i/>
              </w:rPr>
              <w:t>дельная</w:t>
            </w:r>
            <w:proofErr w:type="spellEnd"/>
            <w:r w:rsidRPr="00F84D81">
              <w:rPr>
                <w:rFonts w:ascii="Times New Roman" w:hAnsi="Times New Roman" w:cs="Times New Roman"/>
                <w:i/>
              </w:rPr>
              <w:t xml:space="preserve"> усадьб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я Пожн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ы Деревень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и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ст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Деревня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туш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ел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а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ы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ь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о большо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 (Рамень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в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н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их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фо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ень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т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иб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ищ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34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0B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об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ы Деревень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лок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ская образцовая усадьб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л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ражь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большо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малы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Гор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пол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л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257" w:type="dxa"/>
            <w:gridSpan w:val="6"/>
            <w:tcBorders>
              <w:right w:val="single" w:sz="4" w:space="0" w:color="auto"/>
            </w:tcBorders>
          </w:tcPr>
          <w:p w:rsidR="005821C9" w:rsidRPr="00D547F9" w:rsidRDefault="005821C9" w:rsidP="0074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огосты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D547F9" w:rsidRDefault="005821C9" w:rsidP="00DA4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диако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ая (Новая) пустынь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Грива (Золотуха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ий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(Спас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н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3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п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 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3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замо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DC2" w:rsidRDefault="00812DC2">
      <w:pPr>
        <w:rPr>
          <w:rFonts w:ascii="Times New Roman" w:hAnsi="Times New Roman" w:cs="Times New Roman"/>
          <w:sz w:val="24"/>
          <w:szCs w:val="24"/>
        </w:rPr>
      </w:pPr>
    </w:p>
    <w:sectPr w:rsidR="00812DC2" w:rsidSect="00E3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208"/>
    <w:rsid w:val="0000445C"/>
    <w:rsid w:val="00012FDF"/>
    <w:rsid w:val="00084406"/>
    <w:rsid w:val="00095825"/>
    <w:rsid w:val="000975AC"/>
    <w:rsid w:val="000B2248"/>
    <w:rsid w:val="000E5A01"/>
    <w:rsid w:val="000F13D0"/>
    <w:rsid w:val="001179AC"/>
    <w:rsid w:val="00141C5D"/>
    <w:rsid w:val="001603E7"/>
    <w:rsid w:val="00172ADF"/>
    <w:rsid w:val="00173504"/>
    <w:rsid w:val="001A461F"/>
    <w:rsid w:val="001C67B5"/>
    <w:rsid w:val="001D5363"/>
    <w:rsid w:val="001E4AA2"/>
    <w:rsid w:val="0029090A"/>
    <w:rsid w:val="002A1CD9"/>
    <w:rsid w:val="003066BE"/>
    <w:rsid w:val="00337EA6"/>
    <w:rsid w:val="003450B6"/>
    <w:rsid w:val="003552DA"/>
    <w:rsid w:val="0039453B"/>
    <w:rsid w:val="00394E6A"/>
    <w:rsid w:val="003B1520"/>
    <w:rsid w:val="003B76C7"/>
    <w:rsid w:val="003E3208"/>
    <w:rsid w:val="003F38FF"/>
    <w:rsid w:val="00432E5F"/>
    <w:rsid w:val="00436F85"/>
    <w:rsid w:val="00446082"/>
    <w:rsid w:val="0045571F"/>
    <w:rsid w:val="004620CA"/>
    <w:rsid w:val="00496CCF"/>
    <w:rsid w:val="004A1838"/>
    <w:rsid w:val="00560F4D"/>
    <w:rsid w:val="00564436"/>
    <w:rsid w:val="0058187C"/>
    <w:rsid w:val="005821C9"/>
    <w:rsid w:val="00586FA7"/>
    <w:rsid w:val="00624CD3"/>
    <w:rsid w:val="00696C3E"/>
    <w:rsid w:val="0072426B"/>
    <w:rsid w:val="00742F28"/>
    <w:rsid w:val="00812DC2"/>
    <w:rsid w:val="00814A37"/>
    <w:rsid w:val="008425A2"/>
    <w:rsid w:val="008456A1"/>
    <w:rsid w:val="00856BB3"/>
    <w:rsid w:val="008C7F72"/>
    <w:rsid w:val="008D1D70"/>
    <w:rsid w:val="008E54C1"/>
    <w:rsid w:val="008F0581"/>
    <w:rsid w:val="0090444D"/>
    <w:rsid w:val="009F44D5"/>
    <w:rsid w:val="00A678F7"/>
    <w:rsid w:val="00A819C0"/>
    <w:rsid w:val="00AC206F"/>
    <w:rsid w:val="00AC7D83"/>
    <w:rsid w:val="00AF7833"/>
    <w:rsid w:val="00B92874"/>
    <w:rsid w:val="00BC38F0"/>
    <w:rsid w:val="00BD3768"/>
    <w:rsid w:val="00C0003D"/>
    <w:rsid w:val="00C02E7D"/>
    <w:rsid w:val="00C03ABF"/>
    <w:rsid w:val="00C26451"/>
    <w:rsid w:val="00C35943"/>
    <w:rsid w:val="00D54639"/>
    <w:rsid w:val="00D547F9"/>
    <w:rsid w:val="00DA4EEC"/>
    <w:rsid w:val="00E373F8"/>
    <w:rsid w:val="00E53AD2"/>
    <w:rsid w:val="00E55A56"/>
    <w:rsid w:val="00E573C0"/>
    <w:rsid w:val="00E70855"/>
    <w:rsid w:val="00EA0FE9"/>
    <w:rsid w:val="00EE2574"/>
    <w:rsid w:val="00EF2533"/>
    <w:rsid w:val="00F16828"/>
    <w:rsid w:val="00F366B3"/>
    <w:rsid w:val="00F8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7D"/>
    <w:rPr>
      <w:b/>
      <w:bCs/>
    </w:rPr>
  </w:style>
  <w:style w:type="character" w:customStyle="1" w:styleId="apple-converted-space">
    <w:name w:val="apple-converted-space"/>
    <w:basedOn w:val="a0"/>
    <w:rsid w:val="00C02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1306-0361-45AF-B649-AA0D125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34</cp:revision>
  <cp:lastPrinted>2015-11-13T09:52:00Z</cp:lastPrinted>
  <dcterms:created xsi:type="dcterms:W3CDTF">2015-11-03T08:44:00Z</dcterms:created>
  <dcterms:modified xsi:type="dcterms:W3CDTF">2018-11-21T07:52:00Z</dcterms:modified>
</cp:coreProperties>
</file>